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C3BD" w14:textId="48CD3E1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7C3C9D">
        <w:rPr>
          <w:rFonts w:cs="Arial"/>
          <w:b/>
          <w:sz w:val="28"/>
          <w:szCs w:val="28"/>
        </w:rPr>
        <w:t>20</w:t>
      </w:r>
    </w:p>
    <w:p w14:paraId="5235F6C3" w14:textId="2964578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7C3C9D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7C3C9D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7B486D27" w14:textId="77777777" w:rsidR="00A5552F" w:rsidRPr="003E7910" w:rsidRDefault="00A5552F" w:rsidP="00A5552F">
      <w:pPr>
        <w:rPr>
          <w:rFonts w:cs="Arial"/>
          <w:szCs w:val="22"/>
        </w:rPr>
      </w:pPr>
    </w:p>
    <w:p w14:paraId="24907A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0985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CA0A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AAF9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2E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15B1" w14:textId="77777777" w:rsidR="007B0660" w:rsidRPr="003E7910" w:rsidRDefault="00A5726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TL Logistics, s.r.o.</w:t>
            </w:r>
          </w:p>
        </w:tc>
      </w:tr>
      <w:tr w:rsidR="007B0660" w:rsidRPr="003E7910" w14:paraId="3113CC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CA1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0182" w14:textId="77777777" w:rsidR="007B0660" w:rsidRPr="003E7910" w:rsidRDefault="00A5726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pad 1053/4-40, 028 01 Trstená</w:t>
            </w:r>
          </w:p>
        </w:tc>
      </w:tr>
      <w:tr w:rsidR="004534D4" w:rsidRPr="003E7910" w14:paraId="3DB954B3" w14:textId="77777777" w:rsidTr="00A572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3AB6" w14:textId="77777777" w:rsidR="004534D4" w:rsidRPr="003E7910" w:rsidRDefault="004534D4" w:rsidP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450F" w14:textId="77777777" w:rsidR="004534D4" w:rsidRPr="003E7910" w:rsidRDefault="004534D4" w:rsidP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57269">
              <w:rPr>
                <w:rFonts w:cs="Arial"/>
                <w:szCs w:val="22"/>
              </w:rPr>
              <w:t>46958126</w:t>
            </w:r>
            <w:r>
              <w:rPr>
                <w:rFonts w:cs="Arial"/>
                <w:szCs w:val="22"/>
              </w:rPr>
              <w:t xml:space="preserve">          DIČ:  </w:t>
            </w:r>
            <w:r w:rsidR="00A57269">
              <w:rPr>
                <w:rFonts w:cs="Arial"/>
                <w:szCs w:val="22"/>
              </w:rPr>
              <w:t>2023732535</w:t>
            </w:r>
          </w:p>
        </w:tc>
      </w:tr>
      <w:tr w:rsidR="007B0660" w:rsidRPr="003E7910" w14:paraId="3FD29B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21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60F6" w14:textId="77777777" w:rsidR="007B0660" w:rsidRPr="003E7910" w:rsidRDefault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13</w:t>
            </w:r>
          </w:p>
        </w:tc>
      </w:tr>
      <w:tr w:rsidR="007B0660" w:rsidRPr="003E7910" w14:paraId="7DFD63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AC16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DB37EE" w14:textId="77777777" w:rsidR="007B0660" w:rsidRPr="003E7910" w:rsidRDefault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13</w:t>
            </w:r>
          </w:p>
        </w:tc>
      </w:tr>
    </w:tbl>
    <w:p w14:paraId="7CEA8E1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5A8B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7C5A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55C0E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D62AB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947FE1" w14:textId="77777777" w:rsidTr="00A572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B5A8" w14:textId="77777777" w:rsidR="003E7910" w:rsidRPr="003E7910" w:rsidRDefault="003E7910" w:rsidP="00A572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29539" w14:textId="77777777" w:rsidR="003E7910" w:rsidRPr="003E7910" w:rsidRDefault="003E7910" w:rsidP="00A572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35F1B" w14:textId="77777777" w:rsidR="003E7910" w:rsidRPr="003E7910" w:rsidRDefault="003E7910" w:rsidP="00A572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69A4E3" w14:textId="77777777" w:rsidTr="00A572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A91F5" w14:textId="77777777" w:rsidR="003E7910" w:rsidRPr="003E7910" w:rsidRDefault="003E7910" w:rsidP="00A572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BE5F2F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567F98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391E4239" w14:textId="77777777" w:rsidTr="00A572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E77AEC" w14:textId="77777777" w:rsidR="003E7910" w:rsidRPr="003E7910" w:rsidRDefault="003E7910" w:rsidP="00A572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637D48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CA334A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3366CE45" w14:textId="77777777" w:rsidTr="00A572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6237" w14:textId="77777777" w:rsidR="003E7910" w:rsidRPr="003E7910" w:rsidRDefault="003E7910" w:rsidP="00A572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7CC33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D4D25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F16970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A040C1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501B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29C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703C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BF56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68C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F3FF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9FF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18CC6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6590C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4646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6F55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2CB5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082F8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18A5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97DAB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1D5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2F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68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C1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1A7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D6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6A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EA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EE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2B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AC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E9D6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79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1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5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1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F0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8B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98A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23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1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32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5B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810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ED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4361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FC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E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642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43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E473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DFD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2EB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BF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B4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E5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49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07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E2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BFE8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D62CD" w14:textId="77777777" w:rsidR="007B0660" w:rsidRPr="003E7910" w:rsidRDefault="00A57269" w:rsidP="009B765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cela Star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429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1CF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1DC0F" w14:textId="77777777" w:rsidR="007B0660" w:rsidRPr="003E7910" w:rsidRDefault="00A57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41C8D" w14:textId="77777777" w:rsidR="007B0660" w:rsidRPr="003E7910" w:rsidRDefault="00A57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84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05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D3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C7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AE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D9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F4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76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3EB262" w14:textId="77777777" w:rsidTr="00A572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8425B" w14:textId="77777777" w:rsidR="005611A8" w:rsidRPr="003E7910" w:rsidRDefault="00A57269" w:rsidP="00A5726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Star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6898E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7E706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6B43C" w14:textId="77777777" w:rsidR="005611A8" w:rsidRPr="003E7910" w:rsidRDefault="00A57269" w:rsidP="00A572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D4095" w14:textId="77777777" w:rsidR="005611A8" w:rsidRPr="003E7910" w:rsidRDefault="00A57269" w:rsidP="00A572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36559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403A3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C6B2A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81A20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F1EBC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AD55B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7F3B4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D0CBE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</w:tr>
      <w:tr w:rsidR="005611A8" w:rsidRPr="003E7910" w14:paraId="01E5CE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E3FE2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57241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D0772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38677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A6C35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5F316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B77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465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678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A21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E5E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0D0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5CF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CDF6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FC8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A27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8A9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C88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92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68D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08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B4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5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5B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5D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B2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C8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4EB6C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6A9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32D6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B06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CF6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718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C83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7DF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4B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02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18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C1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C1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D7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C76C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A5D3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A65C3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2BE6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357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2B7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1BF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8EB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3F5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2843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B408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C49F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3A6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4E13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526E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6EE4D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4DA4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B0B7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7711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DC98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D6A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C611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9AE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858A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2614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FC6D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FA3A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A51E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9672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A992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6850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DA26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13F6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E4E41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0E504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2A36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81E7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9C89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6324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8119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CA2A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3C483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086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B65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F82870" w14:textId="77777777" w:rsidR="00A5552F" w:rsidRDefault="00A5552F" w:rsidP="00A5552F"/>
    <w:p w14:paraId="46342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A6B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355B5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3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0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2B89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E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00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C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4C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263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E1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BD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9F119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199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36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D0A1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395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F4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E4A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24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48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BC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5F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9C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71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25C0B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E1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E7C3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F9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C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FA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4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6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C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7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A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D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7D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18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9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E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6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8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7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4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1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49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B0F0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6E4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21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81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FD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36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AB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D6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F0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7E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ADA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C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D2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31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0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E2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D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4A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7E9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D732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64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80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09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00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EC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92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2D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79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ADE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DD5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6D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8268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65F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B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4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D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E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4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9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6F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771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850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D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E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F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7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2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D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6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BF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3D6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79C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D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E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3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6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F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3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6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8D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BA7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55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4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0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5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8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3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8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82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FC7D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AD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9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3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E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7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A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0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1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A2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C432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59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D05D1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182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1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0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C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7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F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C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E8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26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1C1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1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E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4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0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B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F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6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C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65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217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4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C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63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3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7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2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0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F7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E99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670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C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6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E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1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E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9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0A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B74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E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42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19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9B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6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3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E9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8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E2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292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74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0157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127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23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25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B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E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DB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7F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2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F25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6BA6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9F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67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B0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34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1A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D6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B5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B1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C1E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EA30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6EA51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7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C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D899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399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C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09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C8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1A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0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7D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4F1D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2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26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BC01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91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B9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BE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35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07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27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AA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B0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41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3818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C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44F1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5A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8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7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2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0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5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B8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8AA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FC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1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5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8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F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D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3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D8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2B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EB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0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2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2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8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F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4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F9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B5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B6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B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1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E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3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3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C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1BD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B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5F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D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C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9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8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B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CA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9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4EB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2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031D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84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5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4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E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F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7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0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69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6B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1F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C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5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D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4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0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5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2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5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7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47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B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B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B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7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2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D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F5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12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B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F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8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E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D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3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B34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2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2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96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1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0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9E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B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E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3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324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4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5BE8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4A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C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1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E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A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C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3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E2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32A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41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E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B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4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0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0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9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A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64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BB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67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C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4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3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B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E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5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9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DD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1C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8C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B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B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D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9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A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1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9D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166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2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8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C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E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B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1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B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3B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DB2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E5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C580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7E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3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C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2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3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F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F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EF2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0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F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D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7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A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3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3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5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E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9147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631DED" w14:textId="77777777" w:rsidR="009F39E7" w:rsidRPr="009F39E7" w:rsidRDefault="009F39E7" w:rsidP="009F39E7"/>
    <w:p w14:paraId="447FCB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6634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05E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17F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6EBC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C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3ED7F" w14:textId="77777777" w:rsidR="009F39E7" w:rsidRPr="009F39E7" w:rsidRDefault="009F39E7" w:rsidP="009F39E7"/>
    <w:p w14:paraId="0E2ADAC3" w14:textId="77777777" w:rsidR="003F477D" w:rsidRPr="003F477D" w:rsidRDefault="003F477D" w:rsidP="003F477D"/>
    <w:p w14:paraId="1D171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1E5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9D84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6B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7C0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40943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E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575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6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463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FC58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C8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E4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3F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D1F3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63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098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1A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22EB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2E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0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04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5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6E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5F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1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2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1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A5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321A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F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9915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79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A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229C" w14:textId="22B51378" w:rsidR="0003344F" w:rsidRPr="003F477D" w:rsidRDefault="007C3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B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0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D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6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2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76DB8" w14:textId="2B29D581" w:rsidR="0003344F" w:rsidRPr="003F477D" w:rsidRDefault="007C3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73</w:t>
            </w:r>
          </w:p>
        </w:tc>
      </w:tr>
      <w:tr w:rsidR="0003344F" w:rsidRPr="003F477D" w14:paraId="0CCC83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EE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D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E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80F3" w14:textId="575FE39A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C3C9D">
              <w:rPr>
                <w:szCs w:val="22"/>
              </w:rPr>
              <w:t>01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D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2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7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C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3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F1EC7" w14:textId="31C729EC" w:rsidR="0003344F" w:rsidRPr="003F477D" w:rsidRDefault="007C3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98</w:t>
            </w:r>
          </w:p>
        </w:tc>
      </w:tr>
      <w:tr w:rsidR="0003344F" w:rsidRPr="003F477D" w14:paraId="29A38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6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B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8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3D80" w14:textId="17B8B1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3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8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F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1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B4AA" w14:textId="409FFF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B9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92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E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8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A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D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D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0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E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B3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1FF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B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4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F424" w14:textId="5F3C03E4" w:rsidR="0003344F" w:rsidRPr="003F477D" w:rsidRDefault="007C3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F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9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6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7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4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415B8" w14:textId="0056FE55" w:rsidR="0003344F" w:rsidRPr="003F477D" w:rsidRDefault="007C3C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771</w:t>
            </w:r>
          </w:p>
        </w:tc>
      </w:tr>
      <w:tr w:rsidR="0003344F" w:rsidRPr="003F477D" w14:paraId="5216B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5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AD89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A5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B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714D" w14:textId="2467A9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5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4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C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A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2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7545" w14:textId="1706A6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E2F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EA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2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C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79B8" w14:textId="37E2E8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5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E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A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90915" w14:textId="752688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584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F6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9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B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E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B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0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A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9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201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A9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4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0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4B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C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6D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2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F2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1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9F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F80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1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9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A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D6A2" w14:textId="623F32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DB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1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1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5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C7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56D51" w14:textId="2D7854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358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A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B6C11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75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9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7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E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D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A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4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8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1F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689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99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C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2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8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C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5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F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1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46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386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86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E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6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0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9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6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4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B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1D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67D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24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9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B5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F5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B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4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B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8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0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11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479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E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4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5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7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1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8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F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A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90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8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66C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9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FC9D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1A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9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34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6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E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D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F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E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F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5C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0D6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A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E3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9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8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4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F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7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2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7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F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7FF8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7C8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A1E8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1F66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A994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1EA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4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3E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709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C6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43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2BC4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B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5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48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2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BB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F350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C1DC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E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3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3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C7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DDE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A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A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CA9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D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4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F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83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F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A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8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A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FE0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2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7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6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4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A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3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6AD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790B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A4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B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D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A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29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6B7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C7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6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8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6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0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39E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D5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0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1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028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2D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0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E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7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9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717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B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1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0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1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4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5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021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B4E6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F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C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8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0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F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5CC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FA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4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8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013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18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A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8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7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D0E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D9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7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D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4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7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B3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2C9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9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D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8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D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904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4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5021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1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5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43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C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220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6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9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8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3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F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9BC5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EC96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4A249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C1517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E8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0D3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8C8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0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F8B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63A74A" w14:textId="77777777" w:rsidR="009F39E7" w:rsidRPr="009F39E7" w:rsidRDefault="009F39E7" w:rsidP="009F39E7">
      <w:pPr>
        <w:spacing w:after="0"/>
      </w:pPr>
    </w:p>
    <w:p w14:paraId="4A1596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3D8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E5D34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FDB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30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88F7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F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C2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6EE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DB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6193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C7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755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4DE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A8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5F73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893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2D740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6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D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9F0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E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59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65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24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C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7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5E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F807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1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C24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E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F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2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A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A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2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C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6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0B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AD2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DA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8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0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B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5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C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B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B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D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92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E54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5F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3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A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E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F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4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6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9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004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DD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E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4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4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B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8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7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4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A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B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D3E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0E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AA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4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08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1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D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6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0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7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E88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2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8723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01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96C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3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A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3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8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D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E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4B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49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85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7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B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8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B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C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F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22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2B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73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7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B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E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A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5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18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491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C04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B1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B2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0C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A8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20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B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8E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7F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F5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3B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03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4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2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0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7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A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8F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82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9AC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B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2FA4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F5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249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F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F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B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7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2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1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7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18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595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84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76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7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B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42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F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2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2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97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ECB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C63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45DC1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12FE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126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89F00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67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906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5E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EF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DCC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0C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F768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1F9E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A7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B397A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D783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71DA5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A4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1F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838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52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ED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18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4A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8F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35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E54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A4B2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0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66EE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30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6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B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D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C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2A3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A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6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1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7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E53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72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E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B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8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A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923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5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D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0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F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748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52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D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D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886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524B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E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2F8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8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D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2D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602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6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1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4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62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53C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8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F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A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2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70A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4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E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E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7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E5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F5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8B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0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E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B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D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4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BBE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1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6E31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6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A3D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C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9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4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E33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0E1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5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A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C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CF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B6A6B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260F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C1AA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504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568C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3E72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5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0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476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F4B6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F88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5061E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0D48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F53D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E5679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7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37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65A24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EC3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7A52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2DA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061B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12C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A68E1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46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A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8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6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0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C6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151D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A6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FD5E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54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3F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55B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D6E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D2C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1F2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EE0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1F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4C5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25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553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36B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F98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FFA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0B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98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D77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F36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F74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B13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8C3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8C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E58C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3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AB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FD6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0F5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E62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E32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2A1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5A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D73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9B1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363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BF9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563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B7A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9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39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5B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BF8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C02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F3F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7B3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8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374C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4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45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B4F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AA4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FD2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C4B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01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90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E68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D2B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AFC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03E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92A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4EE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5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90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AC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64E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A03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756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545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F7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90E0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7C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D8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4DE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11C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2C1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515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31E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CF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EE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93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5F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A93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CE1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41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183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A2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34D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F0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B59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70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55F8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9F5752" w14:textId="77777777" w:rsidR="003F477D" w:rsidRDefault="003F477D" w:rsidP="003F477D"/>
    <w:p w14:paraId="4FE5E058" w14:textId="77777777" w:rsidR="003F477D" w:rsidRPr="003F477D" w:rsidRDefault="003F477D" w:rsidP="003F477D"/>
    <w:p w14:paraId="40DC7D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ABC2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39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B7F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4B3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B47F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43B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770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EA470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46F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482D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B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3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8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F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5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C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A6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D35FF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8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C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97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8C6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14B0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E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379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F437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5D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7E3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14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B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D1F9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6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E1B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7F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D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2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E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E1A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92A9C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88AF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13BE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E45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2E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AEB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4D0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55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01B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12FF6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7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993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F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F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7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A4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DE4A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DD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BF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34A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1A2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0C7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F1A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CB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CAC5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60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601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D85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86E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938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078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6BC6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A53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65E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C1B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A80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750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52E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CA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9C8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DAC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3D2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2F0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1DF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C30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DD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6FF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0045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75D1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F406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9A11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BB6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F59C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7DB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9DC8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2FA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F4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44A6E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B1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EE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DE3F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8041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5A7D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D3DE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436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265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8AB9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4C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D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4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0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48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BE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768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DF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06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941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54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498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D6E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85D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1CF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7D3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05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18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F9E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4FB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D52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B07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0F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CAC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41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560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2F3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274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81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CB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195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3C8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C38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8B5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929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BA6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1B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C0A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522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732E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AB6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AD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6E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8D4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22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29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FE2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259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358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3B4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679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53B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C4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2D7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325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C01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E6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3E8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61DC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5A1D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3DB6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7FBD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CA2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EC60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D333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D50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9231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86688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F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8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44A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1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5F9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EF453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0E42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B6A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117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C4AA0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F0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AB9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65E5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2E9C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94D2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A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8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AD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8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6AE74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5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4A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42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16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E6EB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387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C0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3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DB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462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D4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C1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5E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8E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DEE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5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19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6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D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6C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F7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E69B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A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6F96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5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112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413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4DB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57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FA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3A176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EF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7D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1B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45F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A1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51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84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3CC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F4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98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68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F44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8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1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DD6A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0017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29FB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2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0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A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A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785B3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D9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51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E3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C0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67AA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50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AA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4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DD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D3E2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F8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39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2F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9F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983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B8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0E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5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6A75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ED72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9634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B8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F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74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A95B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A5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88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63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66EE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1D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3C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17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3BD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D9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48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1C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4DC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817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87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E8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CB6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78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9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2ED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0073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0497D3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99E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1F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4D714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B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8DC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57D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BB6E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6C44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CF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66C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2FB5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1F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4D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1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2E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8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71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47E5D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0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8F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0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3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E0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37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8F1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85E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4C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0B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B0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2F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C8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7E39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104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39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E2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D1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81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5E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346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3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57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5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9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9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0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0940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76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9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DA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4B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AC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71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96F9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D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92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15D0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2D3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EFF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BE8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5A760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6ECE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7589E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A83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C2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08D4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952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5341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A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F1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65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6E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7C25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F27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FF1B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C00A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98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A35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050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A86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E78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E83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4F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DED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98A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35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33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278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917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513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0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2A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9CE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03E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8CA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37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B0F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487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73B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1F1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5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60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DB8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ABF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4725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E1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D4D1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F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BCA93" w14:textId="047600CE" w:rsidR="0003344F" w:rsidRPr="003F477D" w:rsidRDefault="0003344F" w:rsidP="00320B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972DD0" w14:textId="3E0998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C55830" w14:textId="1124CE6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5A3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8261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EF8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BF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24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0E0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AD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28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72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FB5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DC0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12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1D6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E99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7CF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BA6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D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A9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668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4911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2E7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94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AB87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776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EE71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C65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09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DD8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9909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1E6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C13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10D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1BF73" w14:textId="24463F8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CA67FB" w14:textId="6674A76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03F3C8" w14:textId="4C0E94F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6979A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6D95E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1D61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C6576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D61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57F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0234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3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EE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5DB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7CD88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9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C5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C8AC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836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07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57C7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0DC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87E191" w14:textId="77777777" w:rsidR="009F39E7" w:rsidRPr="009F39E7" w:rsidRDefault="009F39E7" w:rsidP="009F39E7"/>
    <w:p w14:paraId="25E522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5698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FBA9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9C2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45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297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1F4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A6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BC1E1" w14:textId="0EB19B03" w:rsidR="0003344F" w:rsidRPr="003F477D" w:rsidRDefault="00FC3C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299CD2" w14:textId="26099B97" w:rsidR="0003344F" w:rsidRPr="003F477D" w:rsidRDefault="00FC3C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7</w:t>
            </w:r>
          </w:p>
        </w:tc>
      </w:tr>
      <w:tr w:rsidR="0003344F" w:rsidRPr="003F477D" w14:paraId="161353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ADDAF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B7046F" w14:textId="2CB08425" w:rsidR="0003344F" w:rsidRPr="003F477D" w:rsidRDefault="00FC3C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96</w:t>
            </w:r>
          </w:p>
        </w:tc>
        <w:tc>
          <w:tcPr>
            <w:tcW w:w="2405" w:type="dxa"/>
            <w:vAlign w:val="center"/>
          </w:tcPr>
          <w:p w14:paraId="2131FF14" w14:textId="03325390" w:rsidR="0003344F" w:rsidRPr="003F477D" w:rsidRDefault="00FC3C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8</w:t>
            </w:r>
          </w:p>
        </w:tc>
      </w:tr>
      <w:tr w:rsidR="0003344F" w:rsidRPr="003F477D" w14:paraId="0044B4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712F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44E8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9A51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8B71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DBEA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CB13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A720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AAA7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9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5836C" w14:textId="42040E3C" w:rsidR="0003344F" w:rsidRPr="003F477D" w:rsidRDefault="00FC3C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2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AFB475" w14:textId="2DB3AF47" w:rsidR="0003344F" w:rsidRPr="003F477D" w:rsidRDefault="00FC3C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5</w:t>
            </w:r>
          </w:p>
        </w:tc>
      </w:tr>
    </w:tbl>
    <w:p w14:paraId="79E4C50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686B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BF444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277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12312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259E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E70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A16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85075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776D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3FF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8B25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3CF42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6FAA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F09B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C646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BF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58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6C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93D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CD8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D57A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84C5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95BC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1F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13F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855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8C4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5F5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0043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86A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D5E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733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F00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577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F47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AEC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ED7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B3C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C2F8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B513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C95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BE1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628C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F09D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84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E79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3ED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5EF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BAF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DCFD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1605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E09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3D53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A8B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7A7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38D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C4A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AC5A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08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61B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E60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339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D63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571A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D56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3BC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C4D8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A2E2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CB50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CCF6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71D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E4D9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BE105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70EE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E4B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7B67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B4F4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8C4B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44D3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7217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EF3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A0E8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2C6B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514AC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3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9F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E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3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2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A7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9760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93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B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D4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06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F4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7F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5F9AB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BE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7D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52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4D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03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939A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1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6B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3C1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026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A3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EFD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B696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BEB22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8E466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462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658E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338F7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8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3A1F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63A7E58" w14:textId="77777777" w:rsidR="0005176E" w:rsidRPr="0005176E" w:rsidRDefault="0005176E" w:rsidP="0005176E">
      <w:pPr>
        <w:spacing w:after="0"/>
      </w:pPr>
    </w:p>
    <w:p w14:paraId="0D0DAD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A5AB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725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006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63F4C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BBE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339D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4E65D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DAF0C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38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9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FD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5AC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DD641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3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D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A8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4F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E6B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4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47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C9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E9C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B02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0E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0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3B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77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88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3B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13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5C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DDF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5390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9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F4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EA3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FCC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98CB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B0D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63F3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894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9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CFA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76D9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6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687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C3B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C4E9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F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712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E24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386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421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D8E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FA9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4B29B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3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721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29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A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D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D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3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D2F6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C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F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54C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3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9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5AA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2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4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9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15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A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C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B6A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3025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2946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421C8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1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AE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DD45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8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8576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0DF4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D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11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E34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F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D03D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67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61D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460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6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781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911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BE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15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1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85A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04B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5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0E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B8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C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F70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98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7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A71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0A6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C9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FB2F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0861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9D76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DCCE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F3F0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6778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98BB1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4EB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66BF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8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5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8CB9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68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B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7BF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A6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D6B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37A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A8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C25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3DB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500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4A3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C55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A15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9B2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115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E7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A03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3E3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E9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DB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7ACA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B5F6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C01F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F8FBF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4B09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231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52E7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74D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7DF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BC3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E993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97F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F198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2F124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87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A1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A9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9B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13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886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EC32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89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A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15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4A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84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D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041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BB3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4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4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5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4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B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651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5FD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8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C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B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2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5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7E4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039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F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3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D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3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6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4D1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2DF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99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6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90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F70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1D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EA47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AD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A7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02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D3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67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C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6AA1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87B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F0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35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7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D4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D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39D8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68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8E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06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47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E9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5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95E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6AE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D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9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9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5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B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5372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231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5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F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6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7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9F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FE9E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A9EA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4AC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BA4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8DD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B5B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055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180D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BE8D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BF71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21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4F59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B20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072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B45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0984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E52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5A4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31DB6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7B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6F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D4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E4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FE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F2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6B43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1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67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73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A5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06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9E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5377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8B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B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C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C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1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7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8C0A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E6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3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4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7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2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9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5A6F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A0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C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B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9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A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0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8F7D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7CD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6D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29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71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BFF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44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8785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4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C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B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7D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B5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F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702F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83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F3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6B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96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EE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11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728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9F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56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8E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57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D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42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C04F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85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6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4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E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4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51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6407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6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A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E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1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1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35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8310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0B5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007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515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5B0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10D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A0E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CA7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1AAA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3AF53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80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3A4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A95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273D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1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1B3B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BEA0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ABB2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7EA9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92C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861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9DA5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2B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A89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E8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D4EB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A714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7A9FF" w14:textId="0A0AB16A" w:rsidR="005E3B59" w:rsidRPr="003F477D" w:rsidRDefault="00FC3C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17E3F" w14:textId="17BDEDA1" w:rsidR="005E3B59" w:rsidRPr="003F477D" w:rsidRDefault="00FC3C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77</w:t>
            </w:r>
          </w:p>
        </w:tc>
      </w:tr>
      <w:tr w:rsidR="005E3B59" w:rsidRPr="003F477D" w14:paraId="26392C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6940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A8A2D" w14:textId="4DC136A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C387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B42C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A35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99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1502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0D07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C1888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457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CA2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EF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4EA5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01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3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4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F95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F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32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9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A01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68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C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435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2A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0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27B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29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A8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2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464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B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57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B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F9DD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9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2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4C30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6E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1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B13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A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E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1D4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D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84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6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599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9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A3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3C8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B68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54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7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92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9B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C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BF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985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57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B5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16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29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9F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2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731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0F8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A0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2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2FC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B7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7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9A9B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848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CB26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11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D54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AAA1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6474B9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33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9E5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4A2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4AD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0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229C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ABF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0C9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8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899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A2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BB0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9C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B2E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5E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96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8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41141" w14:textId="67CC72B9" w:rsidR="0003344F" w:rsidRPr="003F477D" w:rsidRDefault="00FC3C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6CE7E" w14:textId="7C4BF643" w:rsidR="0003344F" w:rsidRPr="003F477D" w:rsidRDefault="00FC3C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14:paraId="4F9409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D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7A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618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FE8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B0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29A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7A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92D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6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D4509" w14:textId="438DEF51" w:rsidR="0003344F" w:rsidRPr="003F477D" w:rsidRDefault="00FC3C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4A67" w14:textId="201CB779" w:rsidR="0003344F" w:rsidRPr="003F477D" w:rsidRDefault="00FC3C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</w:tbl>
    <w:p w14:paraId="3FA251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1F2B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E8402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E8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32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5F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B94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D3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B4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5641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2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2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2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6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0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6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96B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E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0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A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C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B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28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38D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2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A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B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A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D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8357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CCD2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BE0A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7116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97F4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45D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20BC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09B97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DCA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F0B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BCC55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6EB8E8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75E1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6508B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9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02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96DF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3D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EF9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99D3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21A1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790D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17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2C9A6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F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882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1E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93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F2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830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C7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4FF4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0BF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49A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7B3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D5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7A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A1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5D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48F9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639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A13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91C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36F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BA6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15A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99E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9172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99D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30C5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2F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760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47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CF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4B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8F6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86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28E2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0F7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635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3F5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85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EE7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24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84C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F3A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FFB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A2D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0C6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D1C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151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ACD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6BC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635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61C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B8617B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0E9F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B99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87F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539FE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AA12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665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1B59B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4E36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05E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7B8A7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78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D3F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E7E1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713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D1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6FF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873E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6A8E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7C1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28F8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2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252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40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5E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B3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9C1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38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F313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93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97C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72B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F5F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A50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755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8F4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38E6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46B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116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942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478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2C9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54E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56D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8EC3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FE44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1327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12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264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7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78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B9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A44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5C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F7D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E11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41F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E8E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2D2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6D6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21E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EB6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198B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1A92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7B7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B2E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5B8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514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50F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70D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8087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18E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95D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DBFA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33F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F11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5A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BEA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D65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98F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1F78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11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9F4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D6F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D94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133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594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076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D57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C01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FD9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C3B6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66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0AA5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415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95BB7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2A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02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C5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19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C179E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4D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FC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40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FDF6A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3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C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1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C2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D994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B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1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7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2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225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4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6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222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3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2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08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0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7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2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C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42B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D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2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C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2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F76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D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6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D7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3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F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5E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8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944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3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1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2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7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35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06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3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5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1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B5D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CD6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B662C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8BF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2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6C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AA4E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9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F9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D4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5362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2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18E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BA0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BE8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104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9691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FE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AC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0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9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89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FBAF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E2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507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C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53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8A8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4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A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B19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E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C4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07F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2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00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6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73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73B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BA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526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A2C6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032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02C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994A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9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8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5B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E3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C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694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9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7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E4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4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46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BAE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1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2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DB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C2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88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A6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C2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6FE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15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B8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463A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CF07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80B8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FCE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45B5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9796D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7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143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4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4BE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8B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E3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A5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68D2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8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7C4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4C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C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9C4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71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4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AD6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9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2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164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F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A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F230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E06F2F" w14:textId="77777777" w:rsidR="006B42EC" w:rsidRDefault="006B42EC" w:rsidP="006B42EC"/>
    <w:p w14:paraId="47162029" w14:textId="77777777" w:rsidR="006B42EC" w:rsidRDefault="006B42EC" w:rsidP="006B42EC"/>
    <w:p w14:paraId="36DCA6AD" w14:textId="77777777" w:rsidR="006B42EC" w:rsidRPr="006B42EC" w:rsidRDefault="006B42EC" w:rsidP="006B42EC"/>
    <w:p w14:paraId="49F316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4CAD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9D2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6A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B7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E20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D0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C5F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EB1C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9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68E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41C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C18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A53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35B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FCA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4BF91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5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57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B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A9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44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D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54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F53D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9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A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8D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48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F5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5A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90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C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6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0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DA6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2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33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404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2E9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368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D7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53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1BA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3F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A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A2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557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36AC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2C96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20A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656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B9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EDE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5D59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A1492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4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602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297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070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A7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A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4D4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05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1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D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2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5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8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72C0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B66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F68B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C1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99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99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13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B43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2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AA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F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6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F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9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F87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0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09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CF3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F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E0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9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C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F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2A8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6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AA7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4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2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0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3BF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F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984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915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6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790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6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D57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587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9CD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7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39E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CA6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007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291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67C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A55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1EE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06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B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2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D5B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866E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E70D4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BD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C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92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A45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37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67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2A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D331" w14:textId="2CBC7EE2" w:rsidR="0003344F" w:rsidRPr="003F477D" w:rsidRDefault="00FC3CED" w:rsidP="00DD35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FEB5" w14:textId="1CD92CB4" w:rsidR="0003344F" w:rsidRPr="003F477D" w:rsidRDefault="00FC3C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976</w:t>
            </w:r>
          </w:p>
        </w:tc>
      </w:tr>
      <w:tr w:rsidR="0003344F" w:rsidRPr="003F477D" w14:paraId="2BD7EB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B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92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BBE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8FD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4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A48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6E7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5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1E9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2E4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9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5463" w14:textId="565C7DD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92C3C" w14:textId="6E5BD3C2" w:rsidR="0003344F" w:rsidRPr="003F477D" w:rsidRDefault="00FC3C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32F41D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78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6A04" w14:textId="27E56B32" w:rsidR="0003344F" w:rsidRPr="008F34F2" w:rsidRDefault="00FC3CED" w:rsidP="00DD35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7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ED7F" w14:textId="02DED65E" w:rsidR="0003344F" w:rsidRPr="008F34F2" w:rsidRDefault="00FC3C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0688</w:t>
            </w:r>
          </w:p>
        </w:tc>
      </w:tr>
    </w:tbl>
    <w:p w14:paraId="5A177F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7508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BADF1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3F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F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0DC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DA5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EC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3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B9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23DB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0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1E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E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5E6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B3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E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FB8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2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064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1421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519E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C538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EA5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A7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74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B20E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20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8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1947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D8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5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FD4B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8C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1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22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9D8C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141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C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9957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E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D402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64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F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4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7EF6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B092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62BC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5A8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F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1F5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BFFD3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943BF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8BC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FBA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9F0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AA4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38A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4BA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2837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D1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2C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D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6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9C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A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F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144C2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E38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0592" w14:textId="7CF56770" w:rsidR="0003344F" w:rsidRPr="003F477D" w:rsidRDefault="00FC3C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5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F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504E" w14:textId="327DDF19" w:rsidR="0003344F" w:rsidRPr="003F477D" w:rsidRDefault="00FC3C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A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D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0CFC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A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435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AF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FD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8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0A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92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454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89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D9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0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3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7DD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4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E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5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54E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6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2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1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BC1A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DB5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591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BB1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C40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608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726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310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D97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A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A51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7BB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D62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53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347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E90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EF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B13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824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4A6A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EF7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00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2E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499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AF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E3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1F8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BC8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6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9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1E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25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43D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5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A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7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6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444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1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2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A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1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9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66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2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443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95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AC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A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BB0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FEEA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7D0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DED157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0DD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504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C26A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C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B3F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B96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CA9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D1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698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0FC6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5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8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5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6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D0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E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954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FD6F" w14:textId="77777777" w:rsidR="0003344F" w:rsidRPr="003F477D" w:rsidRDefault="00DD35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4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5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1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524E" w14:textId="77777777" w:rsidR="0003344F" w:rsidRPr="003F477D" w:rsidRDefault="00DD35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14:paraId="16B1CD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8F2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9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B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F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C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B3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F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E4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49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51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FB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AF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832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E40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3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5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C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5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09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F58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D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A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4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D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A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2C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05B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6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1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F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5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9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5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675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46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23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D1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7D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D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0A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59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E46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2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5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E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5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A0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BB4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2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8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0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9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5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8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6C63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C50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1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2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B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A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4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0E9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F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3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28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CF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1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27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EC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F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6A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24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1F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AA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22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63C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7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0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F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B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54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0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C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C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F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08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41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9B8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31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EE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3B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45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25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C2B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A6FF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6C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C67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70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A3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FB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FCE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0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7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8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C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7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92F8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E8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56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80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E0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D4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C5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A0D95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BF624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4CF54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B3A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FE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1831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A9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9A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CF6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2D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E8F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33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C75C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8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0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1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B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86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F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B95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E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FE1B" w14:textId="2FC55D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FBC">
              <w:rPr>
                <w:szCs w:val="22"/>
              </w:rPr>
              <w:t>3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2F18" w14:textId="2DA884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FBC">
              <w:rPr>
                <w:szCs w:val="22"/>
              </w:rPr>
              <w:t>39000</w:t>
            </w:r>
          </w:p>
        </w:tc>
      </w:tr>
      <w:tr w:rsidR="0003344F" w:rsidRPr="003F477D" w14:paraId="6F33D0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B4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91E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FF0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C8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D36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C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C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8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FEE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16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E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2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02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26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E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2625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2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2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B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56B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58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C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BB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C4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AF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54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0920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BBA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E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8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E7AF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E3F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91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6C7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9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31B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A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F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7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9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5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165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3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D7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A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7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B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8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551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7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2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3AB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1D3F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7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8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DC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D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6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E28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319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2AF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4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E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6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A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4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8D4D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F5BE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AE20" w14:textId="77777777" w:rsidR="00C1332B" w:rsidRDefault="00C1332B" w:rsidP="00107589">
      <w:pPr>
        <w:spacing w:after="0" w:line="240" w:lineRule="auto"/>
      </w:pPr>
      <w:r>
        <w:separator/>
      </w:r>
    </w:p>
  </w:endnote>
  <w:endnote w:type="continuationSeparator" w:id="0">
    <w:p w14:paraId="3A7B34DE" w14:textId="77777777" w:rsidR="00C1332B" w:rsidRDefault="00C133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4578" w14:textId="77777777" w:rsidR="005D4D25" w:rsidRPr="00981468" w:rsidRDefault="005D4D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F382" w14:textId="77777777" w:rsidR="00C1332B" w:rsidRDefault="00C1332B" w:rsidP="00107589">
      <w:pPr>
        <w:spacing w:after="0" w:line="240" w:lineRule="auto"/>
      </w:pPr>
      <w:r>
        <w:separator/>
      </w:r>
    </w:p>
  </w:footnote>
  <w:footnote w:type="continuationSeparator" w:id="0">
    <w:p w14:paraId="0FC5C989" w14:textId="77777777" w:rsidR="00C1332B" w:rsidRDefault="00C133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D4D25" w:rsidRPr="003F477D" w14:paraId="67041B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E6A8F4" w14:textId="77777777" w:rsidR="005D4D25" w:rsidRPr="003F477D" w:rsidRDefault="005D4D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EC8DAE" w14:textId="77777777" w:rsidR="005D4D25" w:rsidRPr="003F477D" w:rsidRDefault="005D4D25" w:rsidP="00A5726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126                 DIČ</w:t>
          </w:r>
          <w:r>
            <w:rPr>
              <w:color w:val="000000"/>
              <w:szCs w:val="22"/>
              <w:lang w:eastAsia="sk-SK"/>
            </w:rPr>
            <w:t xml:space="preserve">: 2023732535       </w:t>
          </w:r>
        </w:p>
      </w:tc>
    </w:tr>
  </w:tbl>
  <w:p w14:paraId="23A22481" w14:textId="77777777" w:rsidR="005D4D25" w:rsidRPr="004268D2" w:rsidRDefault="005D4D2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2423" w14:textId="77777777" w:rsidR="005D4D25" w:rsidRPr="004268D2" w:rsidRDefault="005D4D2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2F7"/>
    <w:rsid w:val="00166B3A"/>
    <w:rsid w:val="00180DE8"/>
    <w:rsid w:val="00186CFF"/>
    <w:rsid w:val="001923C8"/>
    <w:rsid w:val="001A61FB"/>
    <w:rsid w:val="001A6B11"/>
    <w:rsid w:val="001B3D21"/>
    <w:rsid w:val="001D5C39"/>
    <w:rsid w:val="001E03F2"/>
    <w:rsid w:val="001E6A7F"/>
    <w:rsid w:val="001F2F29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4B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5EB"/>
    <w:rsid w:val="002C1A6D"/>
    <w:rsid w:val="002D0376"/>
    <w:rsid w:val="002D372A"/>
    <w:rsid w:val="002F605D"/>
    <w:rsid w:val="003071BE"/>
    <w:rsid w:val="00311795"/>
    <w:rsid w:val="00320B2D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B9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4B0"/>
    <w:rsid w:val="004721C0"/>
    <w:rsid w:val="00481993"/>
    <w:rsid w:val="004A3783"/>
    <w:rsid w:val="004A5A13"/>
    <w:rsid w:val="004A6BBF"/>
    <w:rsid w:val="004C0A56"/>
    <w:rsid w:val="004C4FBC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D25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01E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C9D"/>
    <w:rsid w:val="007C48CB"/>
    <w:rsid w:val="007C6EE9"/>
    <w:rsid w:val="007D4632"/>
    <w:rsid w:val="007D57BF"/>
    <w:rsid w:val="007E22E8"/>
    <w:rsid w:val="007E52A9"/>
    <w:rsid w:val="007F351A"/>
    <w:rsid w:val="00805654"/>
    <w:rsid w:val="008058D5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3DE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652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269"/>
    <w:rsid w:val="00A62542"/>
    <w:rsid w:val="00A657E1"/>
    <w:rsid w:val="00A8025E"/>
    <w:rsid w:val="00AB03FB"/>
    <w:rsid w:val="00AC0C1C"/>
    <w:rsid w:val="00AC1918"/>
    <w:rsid w:val="00B206F8"/>
    <w:rsid w:val="00B20D8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32B"/>
    <w:rsid w:val="00C13B7E"/>
    <w:rsid w:val="00C222FC"/>
    <w:rsid w:val="00C245CC"/>
    <w:rsid w:val="00C270D3"/>
    <w:rsid w:val="00C31F1D"/>
    <w:rsid w:val="00C43449"/>
    <w:rsid w:val="00C56862"/>
    <w:rsid w:val="00C6795C"/>
    <w:rsid w:val="00C83DE9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5D3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347"/>
    <w:rsid w:val="00E66ECB"/>
    <w:rsid w:val="00E7732E"/>
    <w:rsid w:val="00E916CF"/>
    <w:rsid w:val="00E94D7D"/>
    <w:rsid w:val="00EA0E90"/>
    <w:rsid w:val="00EA41E2"/>
    <w:rsid w:val="00EA75FD"/>
    <w:rsid w:val="00EB4F4C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CE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D7CE77"/>
  <w15:docId w15:val="{9ACCA380-F379-4289-99AB-A8DC4614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2189-25B1-4B1B-8CD4-3F62B32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4621</Words>
  <Characters>2634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rina Chovančáková</cp:lastModifiedBy>
  <cp:revision>3</cp:revision>
  <cp:lastPrinted>2015-01-27T14:36:00Z</cp:lastPrinted>
  <dcterms:created xsi:type="dcterms:W3CDTF">2021-05-16T11:42:00Z</dcterms:created>
  <dcterms:modified xsi:type="dcterms:W3CDTF">2021-05-16T11:59:00Z</dcterms:modified>
</cp:coreProperties>
</file>